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PPRENTICE INFOSTAR TM+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PPRENTICE INFOSTAR TM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BM PC APPRENTICE INFOSTAR TM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